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02321579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02321577" w14:textId="77777777" w:rsidR="00E52373" w:rsidRDefault="00E52373" w:rsidP="00DB7776"/>
        </w:tc>
        <w:tc>
          <w:tcPr>
            <w:tcW w:w="3851" w:type="dxa"/>
          </w:tcPr>
          <w:p w14:paraId="02321578" w14:textId="77777777" w:rsidR="00E52373" w:rsidRDefault="00E52373" w:rsidP="00DB7776"/>
        </w:tc>
      </w:tr>
      <w:tr w:rsidR="00E52373" w14:paraId="02321580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0232157A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023215BF" wp14:editId="7DFA6A6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232157B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32157C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7690DB7" w14:textId="24208AAB" w:rsidR="005E1922" w:rsidRDefault="005E1922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6903A9">
              <w:rPr>
                <w:rFonts w:cs="Arial"/>
                <w:szCs w:val="21"/>
              </w:rPr>
              <w:t>do u</w:t>
            </w:r>
            <w:r w:rsidR="00620B74">
              <w:rPr>
                <w:rFonts w:cs="Arial"/>
                <w:szCs w:val="21"/>
              </w:rPr>
              <w:t xml:space="preserve">chwały </w:t>
            </w:r>
          </w:p>
          <w:p w14:paraId="0232157D" w14:textId="5724D000" w:rsidR="00B0573B" w:rsidRDefault="00881218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>
              <w:t>723/158/VII/2026</w:t>
            </w:r>
          </w:p>
          <w:p w14:paraId="0232157E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0232157F" w14:textId="3C273F96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81218">
              <w:rPr>
                <w:rFonts w:cs="Arial"/>
                <w:szCs w:val="21"/>
              </w:rPr>
              <w:t xml:space="preserve"> </w:t>
            </w:r>
            <w:r w:rsidR="00881218">
              <w:t>9 kwietnia 2026</w:t>
            </w:r>
            <w:r w:rsidR="00881218">
              <w:t xml:space="preserve"> r.</w:t>
            </w:r>
            <w:bookmarkStart w:id="0" w:name="_GoBack"/>
            <w:bookmarkEnd w:id="0"/>
          </w:p>
        </w:tc>
      </w:tr>
      <w:tr w:rsidR="00E52373" w14:paraId="02321588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02321581" w14:textId="77777777" w:rsidR="009B11D7" w:rsidRDefault="009B11D7" w:rsidP="00DB7776"/>
        </w:tc>
        <w:tc>
          <w:tcPr>
            <w:tcW w:w="3851" w:type="dxa"/>
          </w:tcPr>
          <w:p w14:paraId="02321582" w14:textId="77777777" w:rsidR="00E52373" w:rsidRDefault="00E52373" w:rsidP="00DB7776"/>
          <w:p w14:paraId="02321583" w14:textId="77777777" w:rsidR="00236385" w:rsidRDefault="00236385" w:rsidP="00DB7776"/>
          <w:p w14:paraId="02321584" w14:textId="77777777" w:rsidR="00E47FCF" w:rsidRDefault="00E47FCF" w:rsidP="00DB7776"/>
          <w:p w14:paraId="02321585" w14:textId="77777777" w:rsidR="00E47FCF" w:rsidRDefault="00E47FCF" w:rsidP="00DB7776"/>
          <w:p w14:paraId="02321586" w14:textId="77777777" w:rsidR="00E47FCF" w:rsidRDefault="00E47FCF" w:rsidP="00DB7776"/>
          <w:p w14:paraId="02321587" w14:textId="77777777" w:rsidR="00236385" w:rsidRDefault="00236385" w:rsidP="00DB7776"/>
        </w:tc>
      </w:tr>
      <w:tr w:rsidR="00852ADC" w14:paraId="0232158B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2321589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232158A" w14:textId="3395CEE6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</w:t>
            </w:r>
            <w:r w:rsidR="00881218">
              <w:rPr>
                <w:b/>
              </w:rPr>
              <w:t>124</w:t>
            </w:r>
            <w:r>
              <w:rPr>
                <w:b/>
              </w:rPr>
              <w:t xml:space="preserve">     </w:t>
            </w:r>
            <w:r w:rsidR="00F445AC">
              <w:rPr>
                <w:b/>
              </w:rPr>
              <w:t xml:space="preserve">/ </w:t>
            </w:r>
            <w:r w:rsidR="00881218">
              <w:rPr>
                <w:b/>
              </w:rPr>
              <w:t>26</w:t>
            </w:r>
          </w:p>
        </w:tc>
      </w:tr>
      <w:tr w:rsidR="00852ADC" w14:paraId="0232158E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8C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8D" w14:textId="77777777" w:rsidR="00E52373" w:rsidRDefault="00E52373" w:rsidP="00DB7776">
            <w:pPr>
              <w:pStyle w:val="Arial10i50"/>
            </w:pPr>
          </w:p>
        </w:tc>
      </w:tr>
      <w:tr w:rsidR="00852ADC" w14:paraId="0232159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232158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2321590" w14:textId="77777777" w:rsidR="00E52373" w:rsidRDefault="00E52373" w:rsidP="00DB7776">
            <w:pPr>
              <w:pStyle w:val="Arial10i50"/>
            </w:pPr>
          </w:p>
        </w:tc>
      </w:tr>
      <w:tr w:rsidR="00123593" w14:paraId="02321593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2321592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02321596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94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95" w14:textId="77777777" w:rsidR="00BA1260" w:rsidRDefault="00BA1260" w:rsidP="00DB7776">
            <w:pPr>
              <w:pStyle w:val="Arial10i50"/>
            </w:pPr>
          </w:p>
        </w:tc>
      </w:tr>
      <w:tr w:rsidR="00564CBB" w14:paraId="0232159B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2321597" w14:textId="77777777" w:rsidR="00564CBB" w:rsidRDefault="00564CBB" w:rsidP="00DB7776">
            <w:pPr>
              <w:pStyle w:val="Arial10i50"/>
            </w:pPr>
          </w:p>
          <w:p w14:paraId="02321598" w14:textId="754774AE" w:rsidR="00564CBB" w:rsidRDefault="00564CBB" w:rsidP="00DB7776">
            <w:pPr>
              <w:pStyle w:val="Arial10i50"/>
            </w:pPr>
            <w:r>
              <w:t xml:space="preserve">z dnia </w:t>
            </w:r>
            <w:r w:rsidR="00881218">
              <w:t xml:space="preserve">  9 kwietnia 2026</w:t>
            </w:r>
          </w:p>
        </w:tc>
        <w:tc>
          <w:tcPr>
            <w:tcW w:w="6011" w:type="dxa"/>
            <w:gridSpan w:val="2"/>
          </w:tcPr>
          <w:p w14:paraId="02321599" w14:textId="77777777" w:rsidR="00564CBB" w:rsidRDefault="00564CBB" w:rsidP="00DB7776">
            <w:pPr>
              <w:pStyle w:val="Arial10i50"/>
            </w:pPr>
          </w:p>
          <w:p w14:paraId="0232159A" w14:textId="77777777" w:rsidR="00564CBB" w:rsidRDefault="00564CBB" w:rsidP="00DB7776">
            <w:pPr>
              <w:pStyle w:val="Arial10i50"/>
            </w:pPr>
          </w:p>
        </w:tc>
      </w:tr>
      <w:tr w:rsidR="00564CBB" w14:paraId="0232159E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9C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9D" w14:textId="77777777" w:rsidR="00564CBB" w:rsidRDefault="00564CBB" w:rsidP="00DB7776">
            <w:pPr>
              <w:pStyle w:val="Arial10i50"/>
            </w:pPr>
          </w:p>
        </w:tc>
      </w:tr>
      <w:tr w:rsidR="002C0A23" w14:paraId="023215A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232159F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23215A0" w14:textId="77777777" w:rsidR="002C0A23" w:rsidRDefault="002C0A23" w:rsidP="00DB7776">
            <w:pPr>
              <w:pStyle w:val="Arial10i50"/>
            </w:pPr>
          </w:p>
        </w:tc>
      </w:tr>
      <w:tr w:rsidR="002C0A23" w14:paraId="023215AC" w14:textId="77777777" w:rsidTr="00DB7776">
        <w:tc>
          <w:tcPr>
            <w:tcW w:w="9555" w:type="dxa"/>
            <w:gridSpan w:val="4"/>
          </w:tcPr>
          <w:p w14:paraId="023215A2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B2F6001" w14:textId="77777777" w:rsidR="005C4E05" w:rsidRDefault="005C4E05" w:rsidP="00A955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A75CA3E" w14:textId="77777777" w:rsidR="00B029F5" w:rsidRDefault="00C86A2E" w:rsidP="00F35DB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B029F5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B029F5">
              <w:t xml:space="preserve"> </w:t>
            </w:r>
            <w:r w:rsidR="00B029F5" w:rsidRPr="00B029F5">
              <w:rPr>
                <w:rFonts w:ascii="Arial" w:hAnsi="Arial" w:cs="Arial"/>
                <w:b/>
                <w:sz w:val="21"/>
                <w:szCs w:val="21"/>
              </w:rPr>
              <w:t>Aleksandr</w:t>
            </w:r>
            <w:r w:rsidR="00B029F5">
              <w:rPr>
                <w:rFonts w:ascii="Arial" w:hAnsi="Arial" w:cs="Arial"/>
                <w:b/>
                <w:sz w:val="21"/>
                <w:szCs w:val="21"/>
              </w:rPr>
              <w:t>ze</w:t>
            </w:r>
            <w:r w:rsidR="00B029F5" w:rsidRPr="00B029F5">
              <w:rPr>
                <w:rFonts w:ascii="Arial" w:hAnsi="Arial" w:cs="Arial"/>
                <w:b/>
                <w:sz w:val="21"/>
                <w:szCs w:val="21"/>
              </w:rPr>
              <w:t xml:space="preserve"> Kołodziej </w:t>
            </w:r>
            <w:r w:rsidR="005E1922">
              <w:rPr>
                <w:rFonts w:ascii="Arial" w:hAnsi="Arial" w:cs="Arial"/>
                <w:b/>
                <w:sz w:val="21"/>
                <w:szCs w:val="21"/>
              </w:rPr>
              <w:t>– głównemu specjaliście</w:t>
            </w:r>
            <w:r w:rsidR="005E1922">
              <w:t xml:space="preserve"> </w:t>
            </w:r>
            <w:r w:rsidR="005E1922" w:rsidRPr="005E1922">
              <w:rPr>
                <w:rFonts w:ascii="Arial" w:hAnsi="Arial" w:cs="Arial"/>
                <w:b/>
                <w:sz w:val="21"/>
                <w:szCs w:val="21"/>
              </w:rPr>
              <w:t xml:space="preserve">w referacie ds. obronności </w:t>
            </w:r>
          </w:p>
          <w:p w14:paraId="3F52A466" w14:textId="14F51D68" w:rsidR="00F35DB3" w:rsidRPr="00F35DB3" w:rsidRDefault="005E1922" w:rsidP="00F35DB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E1922">
              <w:rPr>
                <w:rFonts w:ascii="Arial" w:hAnsi="Arial" w:cs="Arial"/>
                <w:b/>
                <w:sz w:val="21"/>
                <w:szCs w:val="21"/>
              </w:rPr>
              <w:t>i bezpieczeństwa publicznego Biura Bezpieczeństwa w Urzędzie Marsz</w:t>
            </w:r>
            <w:r>
              <w:rPr>
                <w:rFonts w:ascii="Arial" w:hAnsi="Arial" w:cs="Arial"/>
                <w:b/>
                <w:sz w:val="21"/>
                <w:szCs w:val="21"/>
              </w:rPr>
              <w:t>ałkowskim Województwa Śląskiego</w:t>
            </w:r>
          </w:p>
          <w:p w14:paraId="6DC9A69B" w14:textId="77777777" w:rsidR="00816492" w:rsidRDefault="00816492" w:rsidP="00A9558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1746CE83" w14:textId="04C032D2" w:rsidR="00F35DB3" w:rsidRPr="00F35DB3" w:rsidRDefault="00B224DE" w:rsidP="00F35DB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</w:t>
            </w:r>
            <w:r w:rsidRPr="00B224DE">
              <w:rPr>
                <w:rFonts w:ascii="Arial" w:hAnsi="Arial" w:cs="Arial"/>
                <w:sz w:val="21"/>
                <w:szCs w:val="21"/>
                <w:lang w:eastAsia="pl-PL"/>
              </w:rPr>
              <w:t xml:space="preserve">ełnomocnictwa </w:t>
            </w:r>
            <w:r w:rsidR="00816492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F35DB3">
              <w:t xml:space="preserve"> </w:t>
            </w:r>
            <w:r w:rsidR="00F35DB3" w:rsidRPr="00F35DB3">
              <w:rPr>
                <w:rFonts w:ascii="Arial" w:hAnsi="Arial" w:cs="Arial"/>
                <w:sz w:val="21"/>
                <w:szCs w:val="21"/>
                <w:lang w:eastAsia="pl-PL"/>
              </w:rPr>
              <w:t xml:space="preserve">wystawiania, podpisywania i odbioru faktur VAT, faktur korygujących, not korygujących, not księgowych (obciążeniowych, uznaniowych) i innych dowodów księgowych </w:t>
            </w:r>
          </w:p>
          <w:p w14:paraId="76D92CD4" w14:textId="3FE2AE1F" w:rsidR="00B224DE" w:rsidRDefault="00F35DB3" w:rsidP="00F35DB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F35DB3">
              <w:rPr>
                <w:rFonts w:ascii="Arial" w:hAnsi="Arial" w:cs="Arial"/>
                <w:sz w:val="21"/>
                <w:szCs w:val="21"/>
                <w:lang w:eastAsia="pl-PL"/>
              </w:rPr>
              <w:t>w zakresie zadań realizowanych przez</w:t>
            </w:r>
            <w:r w:rsidR="005E1922">
              <w:t xml:space="preserve"> </w:t>
            </w:r>
            <w:r w:rsidR="005E1922" w:rsidRPr="005E1922">
              <w:rPr>
                <w:rFonts w:ascii="Arial" w:hAnsi="Arial" w:cs="Arial"/>
                <w:sz w:val="21"/>
                <w:szCs w:val="21"/>
                <w:lang w:eastAsia="pl-PL"/>
              </w:rPr>
              <w:t>Biuro Bezpieczeństwa</w:t>
            </w:r>
            <w:r w:rsidRPr="00F35DB3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14:paraId="023215AB" w14:textId="16E1EE6A" w:rsidR="00F35DB3" w:rsidRPr="00385EEC" w:rsidRDefault="00F35DB3" w:rsidP="00F35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23215B1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6D80652" w14:textId="28772606" w:rsidR="00C86A2E" w:rsidRDefault="008F5F49" w:rsidP="005E1922">
            <w:pPr>
              <w:rPr>
                <w:rFonts w:ascii="Arial" w:hAnsi="Arial" w:cs="Arial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01968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="005C4E05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26B64">
              <w:t xml:space="preserve"> </w:t>
            </w:r>
            <w:r w:rsidR="00F35DB3" w:rsidRPr="00F35DB3">
              <w:rPr>
                <w:rFonts w:ascii="Arial" w:hAnsi="Arial" w:cs="Arial"/>
              </w:rPr>
              <w:t>g</w:t>
            </w:r>
            <w:r w:rsidR="00F35DB3">
              <w:rPr>
                <w:rFonts w:ascii="Arial" w:hAnsi="Arial" w:cs="Arial"/>
              </w:rPr>
              <w:t>łównego specjalisty</w:t>
            </w:r>
            <w:r w:rsidR="005E1922">
              <w:t xml:space="preserve"> </w:t>
            </w:r>
            <w:r w:rsidR="005E1922">
              <w:rPr>
                <w:rFonts w:ascii="Arial" w:hAnsi="Arial" w:cs="Arial"/>
              </w:rPr>
              <w:t xml:space="preserve">w referacie </w:t>
            </w:r>
          </w:p>
          <w:p w14:paraId="023215AD" w14:textId="0F74972B" w:rsidR="00F01C30" w:rsidRPr="005E1922" w:rsidRDefault="005E1922" w:rsidP="005E1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. obronności </w:t>
            </w:r>
            <w:r w:rsidRPr="005E1922">
              <w:rPr>
                <w:rFonts w:ascii="Arial" w:hAnsi="Arial" w:cs="Arial"/>
              </w:rPr>
              <w:t>i bezpieczeństwa publicznego Biura Bezpieczeństwa w Urzędzie Marszałkowskim Województwa Śląskiego</w:t>
            </w:r>
            <w:r>
              <w:rPr>
                <w:rFonts w:ascii="Arial" w:hAnsi="Arial" w:cs="Arial"/>
              </w:rPr>
              <w:t>.</w:t>
            </w:r>
            <w:r w:rsidR="00F35DB3" w:rsidRPr="00F35DB3">
              <w:rPr>
                <w:rFonts w:ascii="Arial" w:hAnsi="Arial" w:cs="Arial"/>
              </w:rPr>
              <w:t xml:space="preserve"> </w:t>
            </w:r>
          </w:p>
          <w:p w14:paraId="023215AE" w14:textId="4992551D" w:rsidR="00DC1D3A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0EFDEF4C" w14:textId="3B026A1B" w:rsidR="007C704F" w:rsidRPr="007C704F" w:rsidRDefault="007C704F" w:rsidP="007C704F">
            <w:pPr>
              <w:rPr>
                <w:rFonts w:ascii="Arial" w:hAnsi="Arial" w:cs="Arial"/>
                <w:sz w:val="21"/>
                <w:szCs w:val="21"/>
              </w:rPr>
            </w:pPr>
            <w:r w:rsidRPr="007C704F">
              <w:rPr>
                <w:rFonts w:ascii="Arial" w:hAnsi="Arial" w:cs="Arial"/>
                <w:sz w:val="21"/>
                <w:szCs w:val="21"/>
              </w:rPr>
              <w:t>Umocowany obowiązany jest</w:t>
            </w:r>
            <w:r w:rsidR="006A0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704F">
              <w:rPr>
                <w:rFonts w:ascii="Arial" w:hAnsi="Arial" w:cs="Arial"/>
                <w:sz w:val="21"/>
                <w:szCs w:val="21"/>
              </w:rPr>
              <w:t>zwrócić dokument po utracie jego mocy obowiązującej.</w:t>
            </w:r>
          </w:p>
          <w:p w14:paraId="0DD8195F" w14:textId="77777777" w:rsidR="007C704F" w:rsidRPr="00CB2DA4" w:rsidRDefault="007C704F" w:rsidP="00DB777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3215AF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023215B0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2B40234E" w14:textId="7E9596C4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4A7CABC8" w14:textId="51C7C259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6FDBC83B" w14:textId="3ECA3FDB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70008B53" w14:textId="5FEDED08" w:rsidR="008F302D" w:rsidRDefault="008F302D" w:rsidP="00CD2F2E">
      <w:pPr>
        <w:pStyle w:val="Arial10i50"/>
        <w:ind w:right="567"/>
        <w:rPr>
          <w:sz w:val="16"/>
          <w:szCs w:val="16"/>
        </w:rPr>
      </w:pPr>
    </w:p>
    <w:p w14:paraId="45AB2BBD" w14:textId="52B9D7B6" w:rsidR="008F302D" w:rsidRDefault="008F302D" w:rsidP="00CD2F2E">
      <w:pPr>
        <w:pStyle w:val="Arial10i50"/>
        <w:ind w:right="567"/>
        <w:rPr>
          <w:sz w:val="16"/>
          <w:szCs w:val="16"/>
        </w:rPr>
      </w:pPr>
    </w:p>
    <w:p w14:paraId="3E954A18" w14:textId="0048408E" w:rsidR="008F302D" w:rsidRDefault="008F302D" w:rsidP="00CD2F2E">
      <w:pPr>
        <w:pStyle w:val="Arial10i50"/>
        <w:ind w:right="567"/>
        <w:rPr>
          <w:sz w:val="16"/>
          <w:szCs w:val="16"/>
        </w:rPr>
      </w:pPr>
    </w:p>
    <w:p w14:paraId="6EE14626" w14:textId="77777777" w:rsidR="008F302D" w:rsidRDefault="008F302D" w:rsidP="00CD2F2E">
      <w:pPr>
        <w:pStyle w:val="Arial10i50"/>
        <w:ind w:right="567"/>
        <w:rPr>
          <w:sz w:val="16"/>
          <w:szCs w:val="16"/>
        </w:rPr>
      </w:pPr>
    </w:p>
    <w:p w14:paraId="2A51F9C7" w14:textId="77777777" w:rsidR="00816492" w:rsidRDefault="00816492" w:rsidP="00CD2F2E">
      <w:pPr>
        <w:pStyle w:val="Arial10i50"/>
        <w:ind w:right="567"/>
        <w:rPr>
          <w:sz w:val="16"/>
          <w:szCs w:val="16"/>
        </w:rPr>
      </w:pPr>
    </w:p>
    <w:p w14:paraId="7970B8FF" w14:textId="74760F10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702CBF89" w14:textId="7FBCEC2B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34A9240F" w14:textId="0B0D20E4" w:rsidR="00180A53" w:rsidRDefault="00180A53" w:rsidP="00CD2F2E">
      <w:pPr>
        <w:pStyle w:val="Arial10i50"/>
        <w:ind w:right="567"/>
        <w:rPr>
          <w:sz w:val="16"/>
          <w:szCs w:val="16"/>
        </w:rPr>
      </w:pPr>
    </w:p>
    <w:p w14:paraId="023215BB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23215BC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23215BD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023215B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0F03" w14:textId="77777777" w:rsidR="000B0DF0" w:rsidRDefault="000B0DF0" w:rsidP="00996FEA">
      <w:pPr>
        <w:spacing w:after="0" w:line="240" w:lineRule="auto"/>
      </w:pPr>
      <w:r>
        <w:separator/>
      </w:r>
    </w:p>
  </w:endnote>
  <w:endnote w:type="continuationSeparator" w:id="0">
    <w:p w14:paraId="42BA2DE0" w14:textId="77777777" w:rsidR="000B0DF0" w:rsidRDefault="000B0DF0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15C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023215C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1512" w14:textId="77777777" w:rsidR="000B0DF0" w:rsidRDefault="000B0DF0" w:rsidP="00996FEA">
      <w:pPr>
        <w:spacing w:after="0" w:line="240" w:lineRule="auto"/>
      </w:pPr>
      <w:r>
        <w:separator/>
      </w:r>
    </w:p>
  </w:footnote>
  <w:footnote w:type="continuationSeparator" w:id="0">
    <w:p w14:paraId="60BE6E7A" w14:textId="77777777" w:rsidR="000B0DF0" w:rsidRDefault="000B0DF0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48B"/>
    <w:multiLevelType w:val="hybridMultilevel"/>
    <w:tmpl w:val="460CCE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7DD3"/>
    <w:multiLevelType w:val="hybridMultilevel"/>
    <w:tmpl w:val="09C0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D41"/>
    <w:multiLevelType w:val="hybridMultilevel"/>
    <w:tmpl w:val="6EC86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2526"/>
    <w:multiLevelType w:val="hybridMultilevel"/>
    <w:tmpl w:val="524476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2203"/>
    <w:multiLevelType w:val="hybridMultilevel"/>
    <w:tmpl w:val="34E0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17023"/>
    <w:multiLevelType w:val="hybridMultilevel"/>
    <w:tmpl w:val="40A677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D3BB2"/>
    <w:multiLevelType w:val="hybridMultilevel"/>
    <w:tmpl w:val="D638B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35AF"/>
    <w:multiLevelType w:val="hybridMultilevel"/>
    <w:tmpl w:val="3E886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AA2"/>
    <w:multiLevelType w:val="hybridMultilevel"/>
    <w:tmpl w:val="2FB6B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54E70"/>
    <w:multiLevelType w:val="hybridMultilevel"/>
    <w:tmpl w:val="44A49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83C23"/>
    <w:multiLevelType w:val="hybridMultilevel"/>
    <w:tmpl w:val="8FB24026"/>
    <w:lvl w:ilvl="0" w:tplc="58E6C2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2619"/>
    <w:multiLevelType w:val="hybridMultilevel"/>
    <w:tmpl w:val="6262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E257D"/>
    <w:multiLevelType w:val="hybridMultilevel"/>
    <w:tmpl w:val="BDF4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1"/>
  </w:num>
  <w:num w:numId="5">
    <w:abstractNumId w:val="18"/>
  </w:num>
  <w:num w:numId="6">
    <w:abstractNumId w:val="15"/>
  </w:num>
  <w:num w:numId="7">
    <w:abstractNumId w:val="19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0"/>
  </w:num>
  <w:num w:numId="18">
    <w:abstractNumId w:val="10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848F0"/>
    <w:rsid w:val="000952F9"/>
    <w:rsid w:val="00095C61"/>
    <w:rsid w:val="000A2C60"/>
    <w:rsid w:val="000B0DF0"/>
    <w:rsid w:val="000E09F5"/>
    <w:rsid w:val="000F4FE7"/>
    <w:rsid w:val="00104F5E"/>
    <w:rsid w:val="00123593"/>
    <w:rsid w:val="001401D2"/>
    <w:rsid w:val="00141966"/>
    <w:rsid w:val="0014523B"/>
    <w:rsid w:val="0014533B"/>
    <w:rsid w:val="001576AC"/>
    <w:rsid w:val="00172F93"/>
    <w:rsid w:val="00180A53"/>
    <w:rsid w:val="00193718"/>
    <w:rsid w:val="00193C05"/>
    <w:rsid w:val="001A56DE"/>
    <w:rsid w:val="001B2729"/>
    <w:rsid w:val="001C7967"/>
    <w:rsid w:val="001E62AE"/>
    <w:rsid w:val="001F05A9"/>
    <w:rsid w:val="00203F7D"/>
    <w:rsid w:val="0023309E"/>
    <w:rsid w:val="00236385"/>
    <w:rsid w:val="00252B33"/>
    <w:rsid w:val="00275F10"/>
    <w:rsid w:val="00286498"/>
    <w:rsid w:val="002A19EB"/>
    <w:rsid w:val="002C0A23"/>
    <w:rsid w:val="002C723D"/>
    <w:rsid w:val="002D4290"/>
    <w:rsid w:val="002D78C7"/>
    <w:rsid w:val="002E7963"/>
    <w:rsid w:val="00300DF1"/>
    <w:rsid w:val="00301E8D"/>
    <w:rsid w:val="00322141"/>
    <w:rsid w:val="00327A14"/>
    <w:rsid w:val="00336420"/>
    <w:rsid w:val="003566CB"/>
    <w:rsid w:val="0035781E"/>
    <w:rsid w:val="003644D2"/>
    <w:rsid w:val="00385EEC"/>
    <w:rsid w:val="00390846"/>
    <w:rsid w:val="003A2411"/>
    <w:rsid w:val="003A5CBE"/>
    <w:rsid w:val="003B3E19"/>
    <w:rsid w:val="003C58EA"/>
    <w:rsid w:val="003C6C7B"/>
    <w:rsid w:val="003E4CA1"/>
    <w:rsid w:val="003E550A"/>
    <w:rsid w:val="00403DCF"/>
    <w:rsid w:val="00426B64"/>
    <w:rsid w:val="0044476C"/>
    <w:rsid w:val="00450F2D"/>
    <w:rsid w:val="00454C6B"/>
    <w:rsid w:val="004608B9"/>
    <w:rsid w:val="004619BA"/>
    <w:rsid w:val="0048420F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08B8"/>
    <w:rsid w:val="00584561"/>
    <w:rsid w:val="00586E0F"/>
    <w:rsid w:val="00593C69"/>
    <w:rsid w:val="00597773"/>
    <w:rsid w:val="005B22B8"/>
    <w:rsid w:val="005C4E05"/>
    <w:rsid w:val="005D3D9B"/>
    <w:rsid w:val="005D6147"/>
    <w:rsid w:val="005E0EE7"/>
    <w:rsid w:val="005E1922"/>
    <w:rsid w:val="005E5A54"/>
    <w:rsid w:val="00620B74"/>
    <w:rsid w:val="00625FAC"/>
    <w:rsid w:val="00626A69"/>
    <w:rsid w:val="006459B7"/>
    <w:rsid w:val="00647653"/>
    <w:rsid w:val="00662139"/>
    <w:rsid w:val="006725F6"/>
    <w:rsid w:val="00681890"/>
    <w:rsid w:val="00687745"/>
    <w:rsid w:val="006903A9"/>
    <w:rsid w:val="006951B5"/>
    <w:rsid w:val="006971B1"/>
    <w:rsid w:val="006A0F28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7048AF"/>
    <w:rsid w:val="0072684F"/>
    <w:rsid w:val="0073514E"/>
    <w:rsid w:val="007366E8"/>
    <w:rsid w:val="0074082B"/>
    <w:rsid w:val="00740AAB"/>
    <w:rsid w:val="007452CF"/>
    <w:rsid w:val="0074782B"/>
    <w:rsid w:val="00785267"/>
    <w:rsid w:val="00794866"/>
    <w:rsid w:val="00797EDD"/>
    <w:rsid w:val="007B09B5"/>
    <w:rsid w:val="007B2F47"/>
    <w:rsid w:val="007C1DF1"/>
    <w:rsid w:val="007C5095"/>
    <w:rsid w:val="007C7028"/>
    <w:rsid w:val="007C704F"/>
    <w:rsid w:val="0080236A"/>
    <w:rsid w:val="00807B26"/>
    <w:rsid w:val="00816492"/>
    <w:rsid w:val="008352D2"/>
    <w:rsid w:val="00845170"/>
    <w:rsid w:val="00852ADC"/>
    <w:rsid w:val="00857F95"/>
    <w:rsid w:val="00862CC3"/>
    <w:rsid w:val="00881218"/>
    <w:rsid w:val="008874EA"/>
    <w:rsid w:val="008A514E"/>
    <w:rsid w:val="008B05B5"/>
    <w:rsid w:val="008C2B5D"/>
    <w:rsid w:val="008C4B7B"/>
    <w:rsid w:val="008F302D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015C"/>
    <w:rsid w:val="009A1907"/>
    <w:rsid w:val="009A6370"/>
    <w:rsid w:val="009B11D7"/>
    <w:rsid w:val="009B12DD"/>
    <w:rsid w:val="009B330B"/>
    <w:rsid w:val="009C4410"/>
    <w:rsid w:val="009C58EA"/>
    <w:rsid w:val="009F2472"/>
    <w:rsid w:val="00A25266"/>
    <w:rsid w:val="00A30330"/>
    <w:rsid w:val="00A37271"/>
    <w:rsid w:val="00A373F8"/>
    <w:rsid w:val="00A70A08"/>
    <w:rsid w:val="00A735AE"/>
    <w:rsid w:val="00A80E72"/>
    <w:rsid w:val="00A95581"/>
    <w:rsid w:val="00AA00F4"/>
    <w:rsid w:val="00AA4177"/>
    <w:rsid w:val="00AA731B"/>
    <w:rsid w:val="00AB0801"/>
    <w:rsid w:val="00AB08C2"/>
    <w:rsid w:val="00AC5256"/>
    <w:rsid w:val="00AD67EB"/>
    <w:rsid w:val="00AE40A4"/>
    <w:rsid w:val="00AE6E68"/>
    <w:rsid w:val="00AF3FA3"/>
    <w:rsid w:val="00B029F5"/>
    <w:rsid w:val="00B0573B"/>
    <w:rsid w:val="00B224DE"/>
    <w:rsid w:val="00B259AA"/>
    <w:rsid w:val="00B37B26"/>
    <w:rsid w:val="00B400A6"/>
    <w:rsid w:val="00B42F97"/>
    <w:rsid w:val="00B73046"/>
    <w:rsid w:val="00B949F0"/>
    <w:rsid w:val="00BA1260"/>
    <w:rsid w:val="00BB2B1E"/>
    <w:rsid w:val="00BB5E67"/>
    <w:rsid w:val="00BB6834"/>
    <w:rsid w:val="00BB7341"/>
    <w:rsid w:val="00BC0E0E"/>
    <w:rsid w:val="00BD1A6B"/>
    <w:rsid w:val="00BF3467"/>
    <w:rsid w:val="00BF7A44"/>
    <w:rsid w:val="00C105E7"/>
    <w:rsid w:val="00C1131A"/>
    <w:rsid w:val="00C43E36"/>
    <w:rsid w:val="00C447A6"/>
    <w:rsid w:val="00C457C1"/>
    <w:rsid w:val="00C47743"/>
    <w:rsid w:val="00C76FBB"/>
    <w:rsid w:val="00C8531A"/>
    <w:rsid w:val="00C86A2E"/>
    <w:rsid w:val="00C91F47"/>
    <w:rsid w:val="00CA76DA"/>
    <w:rsid w:val="00CB2DA4"/>
    <w:rsid w:val="00CC3E45"/>
    <w:rsid w:val="00CD2F2E"/>
    <w:rsid w:val="00CD394D"/>
    <w:rsid w:val="00CD6155"/>
    <w:rsid w:val="00CE3B53"/>
    <w:rsid w:val="00D01968"/>
    <w:rsid w:val="00D2335A"/>
    <w:rsid w:val="00D2518C"/>
    <w:rsid w:val="00D3028B"/>
    <w:rsid w:val="00D437F3"/>
    <w:rsid w:val="00D46071"/>
    <w:rsid w:val="00D470E5"/>
    <w:rsid w:val="00D500AE"/>
    <w:rsid w:val="00D50B0D"/>
    <w:rsid w:val="00D62B1A"/>
    <w:rsid w:val="00D7778F"/>
    <w:rsid w:val="00D8230F"/>
    <w:rsid w:val="00DA072E"/>
    <w:rsid w:val="00DB1D14"/>
    <w:rsid w:val="00DB7776"/>
    <w:rsid w:val="00DC1D3A"/>
    <w:rsid w:val="00DE4B81"/>
    <w:rsid w:val="00DF5BAD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B7350"/>
    <w:rsid w:val="00ED5FF3"/>
    <w:rsid w:val="00EF57E5"/>
    <w:rsid w:val="00F01C30"/>
    <w:rsid w:val="00F15431"/>
    <w:rsid w:val="00F15A74"/>
    <w:rsid w:val="00F2745A"/>
    <w:rsid w:val="00F329F9"/>
    <w:rsid w:val="00F35DB3"/>
    <w:rsid w:val="00F445AC"/>
    <w:rsid w:val="00F7055C"/>
    <w:rsid w:val="00F740FD"/>
    <w:rsid w:val="00F82A3F"/>
    <w:rsid w:val="00F86D6A"/>
    <w:rsid w:val="00F90DB3"/>
    <w:rsid w:val="00F93C7A"/>
    <w:rsid w:val="00FA6E5B"/>
    <w:rsid w:val="00FB2B0B"/>
    <w:rsid w:val="00FC4C4F"/>
    <w:rsid w:val="00FC57DD"/>
    <w:rsid w:val="00FC7E03"/>
    <w:rsid w:val="00FD1E0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1577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4DBC-2F3F-4BBA-9DB4-5274565EAEF1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F9848100-CC18-40E3-BD2F-9534B1C4E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3E48D-EC15-4C71-989C-EAB6FE01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B773F-CC51-4C37-A4BF-CDADDB4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Gębara Beata</cp:lastModifiedBy>
  <cp:revision>2</cp:revision>
  <cp:lastPrinted>2018-09-07T07:09:00Z</cp:lastPrinted>
  <dcterms:created xsi:type="dcterms:W3CDTF">2026-04-10T11:09:00Z</dcterms:created>
  <dcterms:modified xsi:type="dcterms:W3CDTF">2026-04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